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2303" w14:textId="67191B0A" w:rsidR="00E02B25" w:rsidRDefault="006B61FD" w:rsidP="37C7D8F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37C7D8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5FCD4759" w:rsidRPr="37C7D8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10 </w:t>
      </w:r>
      <w:r w:rsidRPr="37C7D8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SWZ</w:t>
      </w:r>
    </w:p>
    <w:p w14:paraId="672A6659" w14:textId="77777777" w:rsidR="006B61FD" w:rsidRDefault="006B61FD" w:rsidP="00E02B2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7837"/>
      </w:tblGrid>
      <w:tr w:rsidR="00753F5B" w:rsidRPr="004318E8" w14:paraId="521174AD" w14:textId="77777777" w:rsidTr="2C130501">
        <w:tc>
          <w:tcPr>
            <w:tcW w:w="9288" w:type="dxa"/>
            <w:gridSpan w:val="2"/>
            <w:shd w:val="clear" w:color="auto" w:fill="FFFFFF" w:themeFill="background1"/>
          </w:tcPr>
          <w:p w14:paraId="443E6636" w14:textId="77777777" w:rsidR="00753F5B" w:rsidRPr="004318E8" w:rsidRDefault="00753F5B" w:rsidP="00D421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Hlk67483990"/>
            <w:r w:rsidRPr="004318E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tyczy postępowania:</w:t>
            </w:r>
          </w:p>
        </w:tc>
      </w:tr>
      <w:tr w:rsidR="007239FC" w:rsidRPr="004318E8" w14:paraId="1A272DBA" w14:textId="77777777" w:rsidTr="2C130501">
        <w:tc>
          <w:tcPr>
            <w:tcW w:w="1451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5480EF1D" w14:textId="77777777" w:rsidR="007239FC" w:rsidRPr="004318E8" w:rsidRDefault="007239FC" w:rsidP="007239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318E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837" w:type="dxa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D37BD8" w14:textId="212B9CC7" w:rsidR="007239FC" w:rsidRPr="004318E8" w:rsidRDefault="00DB3F0C" w:rsidP="007239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B34698">
              <w:rPr>
                <w:rFonts w:ascii="Arial" w:hAnsi="Arial" w:cs="Arial"/>
                <w:b/>
                <w:sz w:val="20"/>
                <w:szCs w:val="20"/>
              </w:rPr>
              <w:t>ZAPROJEKTOWANIE I PRZEPROWADZENIE PROGRAMU SZKOLENIOWEGO</w:t>
            </w:r>
            <w:r w:rsidR="005923B5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Pr="00B34698">
              <w:rPr>
                <w:rFonts w:ascii="Arial" w:hAnsi="Arial" w:cs="Arial"/>
                <w:b/>
                <w:sz w:val="20"/>
                <w:szCs w:val="20"/>
              </w:rPr>
              <w:t xml:space="preserve"> WYDARZEŃ NETWORKINGOWYCH (część I) ORAZ SESJI COACHINGOWYCH (część II) DLA LAUREATÓW PROGRAMU POLONEZ BIS</w:t>
            </w:r>
          </w:p>
        </w:tc>
      </w:tr>
      <w:tr w:rsidR="007239FC" w:rsidRPr="004318E8" w14:paraId="2158CB42" w14:textId="77777777" w:rsidTr="2C130501">
        <w:tc>
          <w:tcPr>
            <w:tcW w:w="1451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67B574F0" w14:textId="77777777" w:rsidR="007239FC" w:rsidRPr="004318E8" w:rsidRDefault="007239FC" w:rsidP="007239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4318E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nak sprawy</w:t>
            </w:r>
          </w:p>
        </w:tc>
        <w:tc>
          <w:tcPr>
            <w:tcW w:w="7837" w:type="dxa"/>
            <w:tcBorders>
              <w:left w:val="single" w:sz="8" w:space="0" w:color="000000" w:themeColor="text1"/>
            </w:tcBorders>
            <w:shd w:val="clear" w:color="auto" w:fill="FFFFFF" w:themeFill="background1"/>
          </w:tcPr>
          <w:p w14:paraId="0D1BC06D" w14:textId="26B6FB8C" w:rsidR="007239FC" w:rsidRPr="004318E8" w:rsidRDefault="007239FC" w:rsidP="007239F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2C130501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16D01B34" w:rsidRPr="2C130501">
              <w:rPr>
                <w:rFonts w:ascii="Arial" w:hAnsi="Arial" w:cs="Arial"/>
                <w:b/>
                <w:bCs/>
                <w:sz w:val="20"/>
                <w:szCs w:val="20"/>
              </w:rPr>
              <w:t>WM</w:t>
            </w:r>
            <w:r w:rsidRPr="2C130501">
              <w:rPr>
                <w:rFonts w:ascii="Arial" w:hAnsi="Arial" w:cs="Arial"/>
                <w:b/>
                <w:bCs/>
                <w:sz w:val="20"/>
                <w:szCs w:val="20"/>
              </w:rPr>
              <w:t>.271</w:t>
            </w:r>
            <w:r w:rsidR="00525B08" w:rsidRPr="2C13050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728EB1D5" w:rsidRPr="2C13050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25B08" w:rsidRPr="2C13050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2C130501">
              <w:rPr>
                <w:rFonts w:ascii="Arial" w:hAnsi="Arial" w:cs="Arial"/>
                <w:b/>
                <w:bCs/>
                <w:sz w:val="20"/>
                <w:szCs w:val="20"/>
              </w:rPr>
              <w:t>202</w:t>
            </w:r>
            <w:r w:rsidR="000E13AE" w:rsidRPr="2C13050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753F5B" w:rsidRPr="004318E8" w14:paraId="4E7E6867" w14:textId="77777777" w:rsidTr="2C130501">
        <w:tc>
          <w:tcPr>
            <w:tcW w:w="1451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14:paraId="118D4B4F" w14:textId="77777777" w:rsidR="00753F5B" w:rsidRPr="004318E8" w:rsidRDefault="00753F5B" w:rsidP="00D421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7837" w:type="dxa"/>
            <w:tcBorders>
              <w:left w:val="single" w:sz="8" w:space="0" w:color="000000" w:themeColor="text1"/>
            </w:tcBorders>
            <w:shd w:val="clear" w:color="auto" w:fill="FFFFFF" w:themeFill="background1"/>
          </w:tcPr>
          <w:p w14:paraId="3B29EE4B" w14:textId="77777777" w:rsidR="00753F5B" w:rsidRPr="004318E8" w:rsidRDefault="00753F5B" w:rsidP="00D4214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rodowe Centrum Nauki</w:t>
            </w:r>
          </w:p>
        </w:tc>
      </w:tr>
      <w:bookmarkEnd w:id="0"/>
    </w:tbl>
    <w:p w14:paraId="0A37501D" w14:textId="77777777" w:rsidR="00753F5B" w:rsidRDefault="00753F5B" w:rsidP="00E02B2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5DAB6C7B" w14:textId="77777777" w:rsidR="00753F5B" w:rsidRDefault="00753F5B" w:rsidP="00E02B2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tbl>
      <w:tblPr>
        <w:tblpPr w:leftFromText="141" w:rightFromText="141" w:vertAnchor="page" w:horzAnchor="margin" w:tblpY="3436"/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4360"/>
        <w:gridCol w:w="2571"/>
      </w:tblGrid>
      <w:tr w:rsidR="00AF2F94" w:rsidRPr="00AF2F94" w14:paraId="3FA67840" w14:textId="77777777" w:rsidTr="001908B9">
        <w:trPr>
          <w:trHeight w:val="266"/>
        </w:trPr>
        <w:tc>
          <w:tcPr>
            <w:tcW w:w="9275" w:type="dxa"/>
            <w:gridSpan w:val="3"/>
            <w:shd w:val="clear" w:color="auto" w:fill="auto"/>
          </w:tcPr>
          <w:p w14:paraId="6F56169E" w14:textId="77777777" w:rsidR="00AF2F94" w:rsidRPr="00AF2F94" w:rsidRDefault="00AF2F94" w:rsidP="001908B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2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konawca:</w:t>
            </w:r>
          </w:p>
        </w:tc>
      </w:tr>
      <w:tr w:rsidR="00AF2F94" w:rsidRPr="00AF2F94" w14:paraId="0CEC25CB" w14:textId="77777777" w:rsidTr="001908B9">
        <w:trPr>
          <w:trHeight w:val="266"/>
        </w:trPr>
        <w:tc>
          <w:tcPr>
            <w:tcW w:w="2344" w:type="dxa"/>
            <w:tcBorders>
              <w:right w:val="single" w:sz="8" w:space="0" w:color="000000"/>
            </w:tcBorders>
            <w:shd w:val="clear" w:color="auto" w:fill="auto"/>
          </w:tcPr>
          <w:p w14:paraId="1382CB08" w14:textId="77777777" w:rsidR="00AF2F94" w:rsidRPr="00AF2F94" w:rsidRDefault="00AF2F94" w:rsidP="001908B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2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(firma)</w:t>
            </w:r>
          </w:p>
        </w:tc>
        <w:tc>
          <w:tcPr>
            <w:tcW w:w="4360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2217079F" w14:textId="77777777" w:rsidR="00AF2F94" w:rsidRPr="00AF2F94" w:rsidRDefault="00AF2F94" w:rsidP="001908B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2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2570" w:type="dxa"/>
            <w:tcBorders>
              <w:left w:val="single" w:sz="4" w:space="0" w:color="auto"/>
            </w:tcBorders>
            <w:shd w:val="clear" w:color="auto" w:fill="auto"/>
          </w:tcPr>
          <w:p w14:paraId="1DAF4D14" w14:textId="77777777" w:rsidR="00AF2F94" w:rsidRPr="00AF2F94" w:rsidRDefault="00AF2F94" w:rsidP="001908B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2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IP</w:t>
            </w:r>
          </w:p>
        </w:tc>
      </w:tr>
      <w:tr w:rsidR="00AF2F94" w:rsidRPr="00AF2F94" w14:paraId="29D6B04F" w14:textId="77777777" w:rsidTr="001908B9">
        <w:trPr>
          <w:trHeight w:val="266"/>
        </w:trPr>
        <w:tc>
          <w:tcPr>
            <w:tcW w:w="2344" w:type="dxa"/>
            <w:tcBorders>
              <w:right w:val="single" w:sz="8" w:space="0" w:color="000000"/>
            </w:tcBorders>
            <w:shd w:val="clear" w:color="auto" w:fill="auto"/>
          </w:tcPr>
          <w:p w14:paraId="02EB378F" w14:textId="77777777" w:rsidR="00AF2F94" w:rsidRPr="00AF2F94" w:rsidRDefault="00AF2F94" w:rsidP="001908B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60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14:paraId="0A6959E7" w14:textId="77777777" w:rsidR="00AF2F94" w:rsidRPr="00AF2F94" w:rsidRDefault="00AF2F94" w:rsidP="001908B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2F9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70" w:type="dxa"/>
            <w:tcBorders>
              <w:left w:val="single" w:sz="4" w:space="0" w:color="auto"/>
            </w:tcBorders>
            <w:shd w:val="clear" w:color="auto" w:fill="auto"/>
          </w:tcPr>
          <w:p w14:paraId="6A05A809" w14:textId="77777777" w:rsidR="00AF2F94" w:rsidRPr="00AF2F94" w:rsidRDefault="00AF2F94" w:rsidP="001908B9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5A39BBE3" w14:textId="77777777" w:rsidR="00753F5B" w:rsidRDefault="00753F5B" w:rsidP="00E02B2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41C8F396" w14:textId="77777777" w:rsidR="00753F5B" w:rsidRDefault="00753F5B" w:rsidP="00E02B25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0D0B940D" w14:textId="77777777" w:rsidR="007239FC" w:rsidRDefault="007239FC" w:rsidP="00C15C3B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45A5BF4D" w14:textId="38B3B367" w:rsidR="00264FB4" w:rsidRPr="00450850" w:rsidRDefault="00E02B25" w:rsidP="37C7D8F8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37C7D8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AZ </w:t>
      </w:r>
      <w:r w:rsidR="006B61FD" w:rsidRPr="37C7D8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SŁUG</w:t>
      </w:r>
      <w:r w:rsidRPr="37C7D8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29E0835D" w:rsidRPr="37C7D8F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la instytucji z sektora B+R</w:t>
      </w:r>
    </w:p>
    <w:p w14:paraId="2C90A052" w14:textId="77777777" w:rsidR="00DB3F0C" w:rsidRPr="00DB3F0C" w:rsidRDefault="00E02B25" w:rsidP="00DB3F0C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450850">
        <w:rPr>
          <w:rFonts w:ascii="Arial" w:eastAsia="Times New Roman" w:hAnsi="Arial" w:cs="Arial"/>
          <w:b/>
          <w:sz w:val="20"/>
          <w:szCs w:val="24"/>
          <w:lang w:eastAsia="pl-PL"/>
        </w:rPr>
        <w:t>(wzór)</w:t>
      </w:r>
    </w:p>
    <w:p w14:paraId="493D47E3" w14:textId="77777777" w:rsidR="00930F6C" w:rsidRDefault="00DB3F0C" w:rsidP="0048093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-BoldMT" w:hAnsi="Arial-BoldMT" w:cs="Arial-BoldMT"/>
          <w:b/>
          <w:bCs/>
          <w:color w:val="FF0000"/>
          <w:sz w:val="20"/>
          <w:szCs w:val="20"/>
        </w:rPr>
        <w:t>W przypadku składania ofert na więcej niż jedną część, załącznik należy złożyć</w:t>
      </w:r>
      <w:r w:rsidR="00930F6C">
        <w:rPr>
          <w:rFonts w:ascii="Arial-BoldMT" w:hAnsi="Arial-BoldMT" w:cs="Arial-BoldMT"/>
          <w:b/>
          <w:bCs/>
          <w:color w:val="FF0000"/>
          <w:sz w:val="20"/>
          <w:szCs w:val="20"/>
        </w:rPr>
        <w:t xml:space="preserve"> dla każdej części osobno</w:t>
      </w:r>
    </w:p>
    <w:tbl>
      <w:tblPr>
        <w:tblpPr w:leftFromText="141" w:rightFromText="141" w:vertAnchor="text" w:horzAnchor="margin" w:tblpXSpec="center" w:tblpY="747"/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"/>
        <w:gridCol w:w="2082"/>
        <w:gridCol w:w="1228"/>
        <w:gridCol w:w="1559"/>
        <w:gridCol w:w="2316"/>
        <w:gridCol w:w="1984"/>
        <w:gridCol w:w="992"/>
        <w:gridCol w:w="993"/>
        <w:gridCol w:w="1228"/>
        <w:gridCol w:w="2174"/>
      </w:tblGrid>
      <w:tr w:rsidR="002D5215" w:rsidRPr="001E6E39" w14:paraId="0D9920A7" w14:textId="77777777" w:rsidTr="5B2E29F3">
        <w:trPr>
          <w:trHeight w:val="281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40D583" w14:textId="77777777" w:rsidR="002D5215" w:rsidRPr="0032171F" w:rsidRDefault="002D5215" w:rsidP="002D5215">
            <w:pPr>
              <w:spacing w:after="60"/>
              <w:jc w:val="center"/>
              <w:rPr>
                <w:rStyle w:val="FontStyle25"/>
                <w:rFonts w:ascii="Arial" w:hAnsi="Arial" w:cs="Arial"/>
                <w:b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0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680569" w14:textId="77777777" w:rsidR="002D5215" w:rsidRDefault="002D5215" w:rsidP="002D5215">
            <w:pPr>
              <w:pStyle w:val="Style6"/>
              <w:spacing w:line="240" w:lineRule="auto"/>
              <w:ind w:left="249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Przedmiot wykonanych/</w:t>
            </w:r>
          </w:p>
          <w:p w14:paraId="0C5EE25C" w14:textId="77777777" w:rsidR="002D5215" w:rsidRPr="0032171F" w:rsidRDefault="002D5215" w:rsidP="002D5215">
            <w:pPr>
              <w:pStyle w:val="Style6"/>
              <w:spacing w:line="240" w:lineRule="auto"/>
              <w:ind w:left="249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0032171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wykonywanych </w:t>
            </w:r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usług</w:t>
            </w:r>
          </w:p>
          <w:p w14:paraId="27D02935" w14:textId="77777777" w:rsidR="002D5215" w:rsidRPr="0032171F" w:rsidRDefault="002D5215" w:rsidP="002D5215">
            <w:pPr>
              <w:spacing w:after="60"/>
              <w:jc w:val="center"/>
              <w:rPr>
                <w:rStyle w:val="FontStyle22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(</w:t>
            </w: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i/>
                <w:sz w:val="16"/>
                <w:szCs w:val="16"/>
              </w:rPr>
              <w:t>wg warunku udziału w postępowaniu</w:t>
            </w:r>
            <w:r>
              <w:rPr>
                <w:rStyle w:val="FontStyle22"/>
                <w:rFonts w:ascii="Arial" w:eastAsia="Times New Roman" w:hAnsi="Arial" w:cs="Arial"/>
                <w:b w:val="0"/>
                <w:bCs w:val="0"/>
                <w:i/>
                <w:sz w:val="16"/>
                <w:szCs w:val="16"/>
              </w:rPr>
              <w:t xml:space="preserve"> dla danej części zamówienia</w:t>
            </w: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061E4C" w14:textId="77777777" w:rsidR="002D5215" w:rsidRPr="0032171F" w:rsidRDefault="002D5215" w:rsidP="002D5215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4EAFD9C" w14:textId="77777777" w:rsidR="002D5215" w:rsidRPr="0032171F" w:rsidRDefault="002D5215" w:rsidP="002D5215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15A966" w14:textId="77777777" w:rsidR="002D5215" w:rsidRPr="0032171F" w:rsidRDefault="002D5215" w:rsidP="002D5215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Wartość brutto usługi w zł</w:t>
            </w:r>
          </w:p>
          <w:p w14:paraId="528312F5" w14:textId="77777777" w:rsidR="002D5215" w:rsidRPr="0032171F" w:rsidRDefault="002D5215" w:rsidP="002D5215">
            <w:pPr>
              <w:spacing w:after="60"/>
              <w:jc w:val="center"/>
              <w:rPr>
                <w:rStyle w:val="FontStyle22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(</w:t>
            </w: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i/>
                <w:sz w:val="16"/>
                <w:szCs w:val="16"/>
              </w:rPr>
              <w:t>w przypadku, gdy zakres usługi jest szerszy, należy podać wyłącznie wartość usługi odpowiadającej treści warunku udziału w postępowaniu w</w:t>
            </w:r>
            <w:r>
              <w:rPr>
                <w:rStyle w:val="FontStyle22"/>
                <w:rFonts w:ascii="Arial" w:eastAsia="Times New Roman" w:hAnsi="Arial" w:cs="Arial"/>
                <w:b w:val="0"/>
                <w:bCs w:val="0"/>
                <w:i/>
                <w:sz w:val="16"/>
                <w:szCs w:val="16"/>
              </w:rPr>
              <w:t> </w:t>
            </w: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i/>
                <w:sz w:val="16"/>
                <w:szCs w:val="16"/>
              </w:rPr>
              <w:t>badanym zakresie</w:t>
            </w: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CF19EA" w14:textId="1F696A3B" w:rsidR="002D5215" w:rsidRPr="0032171F" w:rsidRDefault="002D5215" w:rsidP="002D5215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Podmiot</w:t>
            </w:r>
            <w:r>
              <w:rPr>
                <w:rStyle w:val="FontStyle22"/>
                <w:rFonts w:ascii="Arial" w:hAnsi="Arial" w:cs="Arial"/>
                <w:sz w:val="16"/>
                <w:szCs w:val="16"/>
              </w:rPr>
              <w:t xml:space="preserve"> z sektora B+R</w:t>
            </w:r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, na rzecz którego wykonano usługę</w:t>
            </w:r>
          </w:p>
          <w:p w14:paraId="0E78A310" w14:textId="77777777" w:rsidR="002D5215" w:rsidRPr="0032171F" w:rsidRDefault="002D5215" w:rsidP="002D5215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3"/>
                <w:rFonts w:ascii="Arial" w:hAnsi="Arial" w:cs="Arial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556C1D" w14:textId="77777777" w:rsidR="002D5215" w:rsidRPr="0032171F" w:rsidRDefault="002D5215" w:rsidP="002D5215">
            <w:pPr>
              <w:pStyle w:val="Style6"/>
              <w:spacing w:after="60" w:line="240" w:lineRule="auto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Daty wykonania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7C8B1" w14:textId="0769398F" w:rsidR="002D5215" w:rsidRPr="0032171F" w:rsidRDefault="002D5215" w:rsidP="002D5215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5B2E29F3">
              <w:rPr>
                <w:rStyle w:val="FontStyle22"/>
                <w:rFonts w:ascii="Arial" w:hAnsi="Arial" w:cs="Arial"/>
                <w:sz w:val="16"/>
                <w:szCs w:val="16"/>
              </w:rPr>
              <w:t xml:space="preserve">Czy zamówienie było realizowane w języku angielskim? </w:t>
            </w:r>
            <w:r w:rsidRPr="5B2E29F3">
              <w:rPr>
                <w:rStyle w:val="FontStyle22"/>
                <w:rFonts w:ascii="Arial" w:hAnsi="Arial" w:cs="Arial"/>
                <w:b w:val="0"/>
                <w:bCs w:val="0"/>
                <w:sz w:val="16"/>
                <w:szCs w:val="16"/>
              </w:rPr>
              <w:t>(*</w:t>
            </w:r>
            <w:r w:rsidRPr="5B2E29F3">
              <w:rPr>
                <w:rStyle w:val="FontStyle22"/>
                <w:rFonts w:ascii="Arial" w:hAnsi="Arial" w:cs="Arial"/>
                <w:b w:val="0"/>
                <w:bCs w:val="0"/>
                <w:i/>
                <w:iCs/>
                <w:sz w:val="16"/>
                <w:szCs w:val="16"/>
              </w:rPr>
              <w:t>niepotrzebne skreślić)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A5981" w14:textId="77777777" w:rsidR="002D5215" w:rsidRPr="00055221" w:rsidRDefault="002D5215" w:rsidP="002D521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5221">
              <w:rPr>
                <w:rFonts w:ascii="Arial" w:hAnsi="Arial" w:cs="Arial"/>
                <w:b/>
                <w:sz w:val="16"/>
                <w:szCs w:val="16"/>
              </w:rPr>
              <w:t xml:space="preserve">Informacja o podstawie dysponowania </w:t>
            </w:r>
            <w:r>
              <w:rPr>
                <w:rFonts w:ascii="Arial" w:hAnsi="Arial" w:cs="Arial"/>
                <w:b/>
                <w:sz w:val="16"/>
                <w:szCs w:val="16"/>
              </w:rPr>
              <w:t>doświadczeniem</w:t>
            </w:r>
            <w:r w:rsidRPr="00055221">
              <w:rPr>
                <w:rFonts w:ascii="Arial" w:hAnsi="Arial" w:cs="Arial"/>
                <w:b/>
                <w:sz w:val="16"/>
                <w:szCs w:val="16"/>
              </w:rPr>
              <w:br/>
              <w:t>w celu realizacji zamówienia</w:t>
            </w:r>
          </w:p>
          <w:p w14:paraId="7DB2BA84" w14:textId="77777777" w:rsidR="002D5215" w:rsidRPr="004E690C" w:rsidRDefault="002D5215" w:rsidP="002D5215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(*</w:t>
            </w:r>
            <w:r w:rsidRPr="00055221">
              <w:rPr>
                <w:rFonts w:ascii="Arial" w:hAnsi="Arial" w:cs="Arial"/>
                <w:i/>
                <w:sz w:val="16"/>
                <w:szCs w:val="16"/>
              </w:rPr>
              <w:t>niepotrzebne skreślić</w:t>
            </w:r>
            <w:r w:rsidRPr="00055221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1F2CF96" w14:textId="2FE1445B" w:rsidR="002D5215" w:rsidRPr="004E690C" w:rsidRDefault="002D5215" w:rsidP="002D5215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2D5215" w:rsidRPr="001E6E39" w14:paraId="400AF6A1" w14:textId="77777777" w:rsidTr="5B2E29F3">
        <w:trPr>
          <w:trHeight w:val="821"/>
        </w:trPr>
        <w:tc>
          <w:tcPr>
            <w:tcW w:w="510" w:type="dxa"/>
            <w:vMerge/>
          </w:tcPr>
          <w:p w14:paraId="4B94D5A5" w14:textId="77777777" w:rsidR="002D5215" w:rsidRPr="0032171F" w:rsidRDefault="002D5215" w:rsidP="002D5215">
            <w:pPr>
              <w:spacing w:after="60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vMerge/>
            <w:vAlign w:val="center"/>
          </w:tcPr>
          <w:p w14:paraId="3DEEC669" w14:textId="77777777" w:rsidR="002D5215" w:rsidRPr="0032171F" w:rsidRDefault="002D5215" w:rsidP="002D5215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23552E9" w14:textId="77777777" w:rsidR="002D5215" w:rsidRPr="0032171F" w:rsidRDefault="002D5215" w:rsidP="002D521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godzin szkoleniowych</w:t>
            </w:r>
          </w:p>
          <w:p w14:paraId="6B606711" w14:textId="77777777" w:rsidR="002D5215" w:rsidRPr="0032171F" w:rsidRDefault="002D5215" w:rsidP="002D5215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  <w:r w:rsidRPr="0032171F">
              <w:rPr>
                <w:rFonts w:ascii="Arial" w:hAnsi="Arial" w:cs="Arial"/>
                <w:i/>
                <w:iCs/>
                <w:sz w:val="16"/>
                <w:szCs w:val="16"/>
              </w:rPr>
              <w:t>(niepotrzebne skreślić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F2F6F2A" w14:textId="77777777" w:rsidR="002D5215" w:rsidRDefault="002D5215" w:rsidP="002D5215">
            <w:pPr>
              <w:spacing w:after="60"/>
              <w:jc w:val="center"/>
              <w:rPr>
                <w:rStyle w:val="FontStyle23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 w:rsidRPr="00DB3F0C">
              <w:rPr>
                <w:rStyle w:val="FontStyle23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 xml:space="preserve">Liczba osób szkolonych </w:t>
            </w:r>
          </w:p>
          <w:p w14:paraId="1A7A5B0E" w14:textId="77777777" w:rsidR="002D5215" w:rsidRPr="00DB3F0C" w:rsidRDefault="002D5215" w:rsidP="002D5215">
            <w:pPr>
              <w:spacing w:after="60"/>
              <w:jc w:val="center"/>
              <w:rPr>
                <w:rStyle w:val="FontStyle23"/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</w:pP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(</w:t>
            </w: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i/>
                <w:sz w:val="16"/>
                <w:szCs w:val="16"/>
              </w:rPr>
              <w:t>wg warunku udziału w postępowaniu</w:t>
            </w:r>
            <w:r>
              <w:rPr>
                <w:rStyle w:val="FontStyle22"/>
                <w:rFonts w:ascii="Arial" w:eastAsia="Times New Roman" w:hAnsi="Arial" w:cs="Arial"/>
                <w:b w:val="0"/>
                <w:bCs w:val="0"/>
                <w:i/>
                <w:sz w:val="16"/>
                <w:szCs w:val="16"/>
              </w:rPr>
              <w:t xml:space="preserve"> dla danej części zamówienia</w:t>
            </w:r>
            <w:r w:rsidRPr="0032171F">
              <w:rPr>
                <w:rStyle w:val="FontStyle22"/>
                <w:rFonts w:ascii="Arial" w:eastAsia="Times New Roman" w:hAnsi="Arial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2316" w:type="dxa"/>
            <w:vMerge/>
            <w:vAlign w:val="center"/>
          </w:tcPr>
          <w:p w14:paraId="3656B9AB" w14:textId="77777777" w:rsidR="002D5215" w:rsidRPr="0032171F" w:rsidRDefault="002D5215" w:rsidP="002D5215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45FB0818" w14:textId="77777777" w:rsidR="002D5215" w:rsidRPr="0032171F" w:rsidRDefault="002D5215" w:rsidP="002D5215">
            <w:pPr>
              <w:spacing w:after="60"/>
              <w:jc w:val="center"/>
              <w:rPr>
                <w:rStyle w:val="FontStyle23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E5C633" w14:textId="77777777" w:rsidR="002D5215" w:rsidRPr="0032171F" w:rsidRDefault="002D5215" w:rsidP="002D5215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Od</w:t>
            </w:r>
          </w:p>
          <w:p w14:paraId="6AD9C1E0" w14:textId="77777777" w:rsidR="002D5215" w:rsidRPr="0032171F" w:rsidRDefault="002D5215" w:rsidP="002D5215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8FD384" w14:textId="77777777" w:rsidR="002D5215" w:rsidRPr="0032171F" w:rsidRDefault="002D5215" w:rsidP="002D5215">
            <w:pPr>
              <w:pStyle w:val="Style6"/>
              <w:widowControl/>
              <w:spacing w:after="60" w:line="240" w:lineRule="auto"/>
              <w:rPr>
                <w:rStyle w:val="FontStyle22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Do</w:t>
            </w:r>
          </w:p>
          <w:p w14:paraId="39BA059C" w14:textId="77777777" w:rsidR="002D5215" w:rsidRPr="0032171F" w:rsidRDefault="002D5215" w:rsidP="002D5215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32171F">
              <w:rPr>
                <w:rStyle w:val="FontStyle22"/>
                <w:rFonts w:ascii="Arial" w:hAnsi="Arial" w:cs="Arial"/>
                <w:sz w:val="16"/>
                <w:szCs w:val="16"/>
              </w:rPr>
              <w:t>rrrr</w:t>
            </w:r>
            <w:proofErr w:type="spellEnd"/>
          </w:p>
        </w:tc>
        <w:tc>
          <w:tcPr>
            <w:tcW w:w="1228" w:type="dxa"/>
            <w:vMerge/>
            <w:vAlign w:val="center"/>
          </w:tcPr>
          <w:p w14:paraId="049F31CB" w14:textId="77777777" w:rsidR="002D5215" w:rsidRPr="0032171F" w:rsidRDefault="002D5215" w:rsidP="002D5215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174" w:type="dxa"/>
            <w:vMerge/>
            <w:vAlign w:val="center"/>
          </w:tcPr>
          <w:p w14:paraId="73F1A35F" w14:textId="76769F57" w:rsidR="002D5215" w:rsidRPr="004E690C" w:rsidRDefault="002D5215" w:rsidP="002D5215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Arial" w:hAnsi="Arial" w:cs="Arial"/>
                <w:b/>
                <w:i w:val="0"/>
                <w:iCs w:val="0"/>
                <w:sz w:val="16"/>
                <w:szCs w:val="16"/>
              </w:rPr>
            </w:pPr>
          </w:p>
        </w:tc>
      </w:tr>
      <w:tr w:rsidR="002D5215" w:rsidRPr="001E6E39" w14:paraId="1F8C3AA4" w14:textId="77777777" w:rsidTr="5B2E29F3">
        <w:trPr>
          <w:trHeight w:val="25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FCBE6E" w14:textId="77777777" w:rsidR="002D5215" w:rsidRPr="0032171F" w:rsidRDefault="002D5215" w:rsidP="002D5215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1]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A53300" w14:textId="77777777" w:rsidR="002D5215" w:rsidRPr="0032171F" w:rsidRDefault="002D5215" w:rsidP="002D5215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2]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44DA621" w14:textId="77777777" w:rsidR="002D5215" w:rsidRPr="0032171F" w:rsidRDefault="002D5215" w:rsidP="002D5215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3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8D81F23" w14:textId="77777777" w:rsidR="002D5215" w:rsidRPr="0032171F" w:rsidRDefault="002D5215" w:rsidP="002D5215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>
              <w:rPr>
                <w:rStyle w:val="FontStyle25"/>
                <w:rFonts w:ascii="Arial" w:hAnsi="Arial" w:cs="Arial"/>
                <w:sz w:val="16"/>
                <w:szCs w:val="16"/>
              </w:rPr>
              <w:t>[4]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07CDAA" w14:textId="77777777" w:rsidR="002D5215" w:rsidRPr="0032171F" w:rsidRDefault="002D5215" w:rsidP="002D5215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5]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6EBBBD" w14:textId="77777777" w:rsidR="002D5215" w:rsidRPr="0032171F" w:rsidRDefault="002D5215" w:rsidP="002D5215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6]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0040CC" w14:textId="77777777" w:rsidR="002D5215" w:rsidRPr="0032171F" w:rsidRDefault="002D5215" w:rsidP="002D5215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7]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4AE29D" w14:textId="77777777" w:rsidR="002D5215" w:rsidRPr="0032171F" w:rsidRDefault="002D5215" w:rsidP="002D5215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8]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6C35E4" w14:textId="77777777" w:rsidR="002D5215" w:rsidRPr="0032171F" w:rsidRDefault="002D5215" w:rsidP="002D5215">
            <w:pPr>
              <w:pStyle w:val="Style5"/>
              <w:widowControl/>
              <w:spacing w:after="60"/>
              <w:jc w:val="center"/>
              <w:rPr>
                <w:rStyle w:val="FontStyle25"/>
                <w:rFonts w:ascii="Arial" w:hAnsi="Arial" w:cs="Arial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9]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975B5" w14:textId="29BE969E" w:rsidR="002D5215" w:rsidRPr="0032171F" w:rsidRDefault="002D5215" w:rsidP="002D5215">
            <w:pPr>
              <w:pStyle w:val="Style5"/>
              <w:widowControl/>
              <w:spacing w:after="60"/>
              <w:jc w:val="center"/>
              <w:rPr>
                <w:rStyle w:val="FontStyle23"/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32171F">
              <w:rPr>
                <w:rStyle w:val="FontStyle25"/>
                <w:rFonts w:ascii="Arial" w:hAnsi="Arial" w:cs="Arial"/>
                <w:sz w:val="16"/>
                <w:szCs w:val="16"/>
              </w:rPr>
              <w:t>[10]</w:t>
            </w:r>
          </w:p>
        </w:tc>
      </w:tr>
      <w:tr w:rsidR="002D5215" w:rsidRPr="0043190F" w14:paraId="649841BE" w14:textId="77777777" w:rsidTr="5B2E29F3">
        <w:trPr>
          <w:trHeight w:val="54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0A0C" w14:textId="77777777" w:rsidR="002D5215" w:rsidRPr="0032171F" w:rsidRDefault="002D5215" w:rsidP="002D5215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71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2D5215" w:rsidRPr="0032171F" w:rsidRDefault="002D5215" w:rsidP="002D5215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486C05" w14:textId="77777777" w:rsidR="002D5215" w:rsidRPr="0032171F" w:rsidRDefault="002D5215" w:rsidP="002D5215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2D5215" w:rsidRPr="0032171F" w:rsidRDefault="002D5215" w:rsidP="002D5215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2D5215" w:rsidRPr="0032171F" w:rsidRDefault="002D5215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2D5215" w:rsidRPr="0032171F" w:rsidRDefault="002D5215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2D5215" w:rsidRPr="0032171F" w:rsidRDefault="002D5215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2D5215" w:rsidRPr="0032171F" w:rsidRDefault="002D5215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2D5215" w:rsidRPr="0032171F" w:rsidRDefault="002D5215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278" w14:textId="77E1D23D" w:rsidR="002D5215" w:rsidRPr="0032171F" w:rsidRDefault="00FD186E" w:rsidP="00FD186E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A53" w14:textId="276A85A0" w:rsidR="00930F6C" w:rsidRPr="00055221" w:rsidRDefault="00930F6C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52B0DE03" w14:textId="77777777" w:rsidR="00930F6C" w:rsidRPr="00055221" w:rsidRDefault="00930F6C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66420D74" w14:textId="77777777" w:rsidR="00930F6C" w:rsidRPr="00055221" w:rsidRDefault="00930F6C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0562CB0E" w14:textId="0F0AF85B" w:rsidR="002D5215" w:rsidRPr="0032171F" w:rsidRDefault="00930F6C" w:rsidP="00930F6C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2D5215" w:rsidRPr="0043190F" w14:paraId="18F999B5" w14:textId="77777777" w:rsidTr="5B2E29F3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751B" w14:textId="77777777" w:rsidR="002D5215" w:rsidRPr="0032171F" w:rsidRDefault="002D5215" w:rsidP="002D5215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71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2D5215" w:rsidRPr="0032171F" w:rsidRDefault="002D5215" w:rsidP="002D5215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2D5215" w:rsidRPr="0032171F" w:rsidRDefault="002D5215" w:rsidP="002D5215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2D5215" w:rsidRPr="0032171F" w:rsidRDefault="002D5215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2D5215" w:rsidRPr="0032171F" w:rsidRDefault="002D5215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2D5215" w:rsidRPr="0032171F" w:rsidRDefault="002D5215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2D5215" w:rsidRPr="0032171F" w:rsidRDefault="002D5215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2D5215" w:rsidRPr="0032171F" w:rsidRDefault="002D5215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317F1D66" w:rsidR="002D5215" w:rsidRPr="0032171F" w:rsidRDefault="00FD186E" w:rsidP="00FD186E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5E2B" w14:textId="3C9501AC" w:rsidR="00930F6C" w:rsidRPr="00055221" w:rsidRDefault="00930F6C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7DA440C1" w14:textId="77777777" w:rsidR="00930F6C" w:rsidRPr="00055221" w:rsidRDefault="00930F6C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2155219A" w14:textId="77777777" w:rsidR="00930F6C" w:rsidRPr="00055221" w:rsidRDefault="00930F6C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lastRenderedPageBreak/>
              <w:t>…………………………….</w:t>
            </w:r>
          </w:p>
          <w:p w14:paraId="08CE6F91" w14:textId="59F6E397" w:rsidR="002D5215" w:rsidRPr="0032171F" w:rsidRDefault="00930F6C" w:rsidP="00930F6C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2D5215" w:rsidRPr="0043190F" w14:paraId="5FCD5EC4" w14:textId="77777777" w:rsidTr="5B2E29F3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8152" w14:textId="77777777" w:rsidR="002D5215" w:rsidRPr="0032171F" w:rsidRDefault="002D5215" w:rsidP="002D5215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71F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2D5215" w:rsidRPr="0032171F" w:rsidRDefault="002D5215" w:rsidP="002D5215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2D5215" w:rsidRPr="0032171F" w:rsidRDefault="002D5215" w:rsidP="002D5215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2D5215" w:rsidRPr="0032171F" w:rsidRDefault="002D5215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2D5215" w:rsidRPr="0032171F" w:rsidRDefault="002D5215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2D5215" w:rsidRPr="0032171F" w:rsidRDefault="002D5215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2D5215" w:rsidRPr="0032171F" w:rsidRDefault="002D5215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2D5215" w:rsidRPr="0032171F" w:rsidRDefault="002D5215" w:rsidP="002D5215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28F" w14:textId="74979B42" w:rsidR="002D5215" w:rsidRPr="0032171F" w:rsidRDefault="00FD186E" w:rsidP="00FD186E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AK/NIE*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33D6" w14:textId="3B6E0651" w:rsidR="00930F6C" w:rsidRPr="00055221" w:rsidRDefault="00930F6C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Zasób</w:t>
            </w:r>
          </w:p>
          <w:p w14:paraId="18B563D3" w14:textId="77777777" w:rsidR="00930F6C" w:rsidRPr="00055221" w:rsidRDefault="00930F6C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221">
              <w:rPr>
                <w:rFonts w:ascii="Arial" w:hAnsi="Arial" w:cs="Arial"/>
                <w:sz w:val="16"/>
                <w:szCs w:val="16"/>
              </w:rPr>
              <w:t>własny / innego podmiotu*:</w:t>
            </w:r>
          </w:p>
          <w:p w14:paraId="01C34948" w14:textId="77777777" w:rsidR="00930F6C" w:rsidRPr="00055221" w:rsidRDefault="00930F6C" w:rsidP="00930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sz w:val="16"/>
                <w:szCs w:val="16"/>
              </w:rPr>
              <w:t>…………………………….</w:t>
            </w:r>
          </w:p>
          <w:p w14:paraId="70DF9E56" w14:textId="3BDF0867" w:rsidR="002D5215" w:rsidRPr="0032171F" w:rsidRDefault="00930F6C" w:rsidP="00930F6C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522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podmiotu udostępniającego zasoby)</w:t>
            </w:r>
          </w:p>
        </w:tc>
      </w:tr>
      <w:tr w:rsidR="00C15C3B" w:rsidRPr="0043190F" w14:paraId="34588A27" w14:textId="77777777" w:rsidTr="5B2E29F3">
        <w:trPr>
          <w:trHeight w:val="46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633D" w14:textId="77777777" w:rsidR="00C15C3B" w:rsidRDefault="00C15C3B" w:rsidP="00666A08">
            <w:pPr>
              <w:pStyle w:val="Style8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9A4" w14:textId="77777777" w:rsidR="00C15C3B" w:rsidRPr="0032171F" w:rsidRDefault="00C15C3B" w:rsidP="00666A08">
            <w:pPr>
              <w:pStyle w:val="Akapitzlist"/>
              <w:spacing w:after="60"/>
              <w:ind w:left="112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36F" w14:textId="77777777" w:rsidR="00C15C3B" w:rsidRPr="0032171F" w:rsidRDefault="00C15C3B" w:rsidP="00666A08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E69" w14:textId="77777777" w:rsidR="00C15C3B" w:rsidRPr="0032171F" w:rsidRDefault="00C15C3B" w:rsidP="00666A08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7C2" w14:textId="77777777" w:rsidR="00C15C3B" w:rsidRPr="0032171F" w:rsidRDefault="00C15C3B" w:rsidP="00666A08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723" w14:textId="77777777" w:rsidR="00C15C3B" w:rsidRPr="0032171F" w:rsidRDefault="00C15C3B" w:rsidP="00666A08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9342" w14:textId="77777777" w:rsidR="00C15C3B" w:rsidRPr="0032171F" w:rsidRDefault="00C15C3B" w:rsidP="00666A08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0C7" w14:textId="77777777" w:rsidR="00C15C3B" w:rsidRPr="0032171F" w:rsidRDefault="00C15C3B" w:rsidP="00666A08">
            <w:pPr>
              <w:pStyle w:val="Style8"/>
              <w:widowControl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95CE" w14:textId="77777777" w:rsidR="00C15C3B" w:rsidRDefault="00C15C3B" w:rsidP="00666A08">
            <w:pPr>
              <w:pStyle w:val="Style8"/>
              <w:widowControl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CC8F" w14:textId="77777777" w:rsidR="00C15C3B" w:rsidRPr="00055221" w:rsidRDefault="00C15C3B" w:rsidP="00666A0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4A5D23" w14:textId="77777777" w:rsidR="00E02B25" w:rsidRPr="00450850" w:rsidRDefault="00E02B25" w:rsidP="00C15C3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14:paraId="637805D2" w14:textId="5CDB94D7" w:rsidR="00F25B50" w:rsidRPr="000F46E5" w:rsidRDefault="00753F5B" w:rsidP="00C15C3B">
      <w:pPr>
        <w:widowControl w:val="0"/>
        <w:suppressAutoHyphens/>
        <w:spacing w:after="0" w:line="240" w:lineRule="auto"/>
        <w:ind w:left="-1417" w:right="-1164" w:firstLine="1417"/>
        <w:jc w:val="both"/>
        <w:rPr>
          <w:rFonts w:ascii="Arial" w:hAnsi="Arial" w:cs="Arial"/>
          <w:b/>
          <w:sz w:val="20"/>
          <w:szCs w:val="20"/>
        </w:rPr>
      </w:pPr>
      <w:r w:rsidRPr="00753F5B">
        <w:rPr>
          <w:rFonts w:ascii="Arial" w:eastAsia="Times New Roman" w:hAnsi="Arial" w:cs="Arial"/>
          <w:bCs/>
          <w:sz w:val="20"/>
          <w:szCs w:val="20"/>
          <w:lang w:eastAsia="pl-PL"/>
        </w:rPr>
        <w:t>Składany w celu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C2058" w:rsidRPr="005C2058">
        <w:rPr>
          <w:rFonts w:ascii="Arial" w:eastAsia="Times New Roman" w:hAnsi="Arial" w:cs="Arial"/>
          <w:sz w:val="20"/>
          <w:szCs w:val="20"/>
          <w:lang w:eastAsia="pl-PL"/>
        </w:rPr>
        <w:t xml:space="preserve">potwierdzenia spełnie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Wykonawcę </w:t>
      </w:r>
      <w:r w:rsidR="005C2058" w:rsidRPr="005C2058">
        <w:rPr>
          <w:rFonts w:ascii="Arial" w:eastAsia="Times New Roman" w:hAnsi="Arial" w:cs="Arial"/>
          <w:sz w:val="20"/>
          <w:szCs w:val="20"/>
          <w:lang w:eastAsia="pl-PL"/>
        </w:rPr>
        <w:t>warunku udziału w postępowaniu</w:t>
      </w:r>
      <w:r w:rsidR="006B61F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B3F0C">
        <w:rPr>
          <w:rFonts w:ascii="Arial" w:eastAsia="Times New Roman" w:hAnsi="Arial" w:cs="Arial"/>
          <w:sz w:val="20"/>
          <w:szCs w:val="20"/>
          <w:lang w:eastAsia="pl-PL"/>
        </w:rPr>
        <w:t xml:space="preserve">odpowiednio dla danej części zamówienia. </w:t>
      </w:r>
    </w:p>
    <w:p w14:paraId="463F29E8" w14:textId="77777777" w:rsidR="0032171F" w:rsidRPr="0032171F" w:rsidRDefault="0032171F" w:rsidP="00C15C3B">
      <w:pPr>
        <w:pStyle w:val="Style18"/>
        <w:widowControl/>
        <w:spacing w:line="240" w:lineRule="auto"/>
        <w:ind w:left="284" w:firstLine="0"/>
        <w:jc w:val="both"/>
        <w:rPr>
          <w:rFonts w:ascii="Arial" w:hAnsi="Arial" w:cs="Arial"/>
          <w:sz w:val="18"/>
          <w:szCs w:val="18"/>
        </w:rPr>
      </w:pPr>
    </w:p>
    <w:p w14:paraId="3A0FF5F2" w14:textId="13FCF588" w:rsidR="00E15D75" w:rsidRPr="00450850" w:rsidRDefault="00E15D75" w:rsidP="00C15C3B">
      <w:pPr>
        <w:pStyle w:val="Style60"/>
        <w:spacing w:line="240" w:lineRule="auto"/>
        <w:rPr>
          <w:rFonts w:ascii="Arial" w:hAnsi="Arial" w:cs="Arial"/>
          <w:i/>
          <w:iCs/>
          <w:sz w:val="20"/>
          <w:szCs w:val="20"/>
        </w:rPr>
      </w:pPr>
      <w:bookmarkStart w:id="1" w:name="_Hlk72753716"/>
      <w:r w:rsidRPr="554FE49A">
        <w:rPr>
          <w:rStyle w:val="FontStyle97"/>
          <w:rFonts w:ascii="Arial" w:hAnsi="Arial" w:cs="Arial"/>
          <w:color w:val="FF0000"/>
          <w:sz w:val="18"/>
          <w:szCs w:val="18"/>
        </w:rPr>
        <w:t xml:space="preserve">Zamawiający </w:t>
      </w:r>
      <w:r w:rsidR="0E5E7908" w:rsidRPr="554FE49A">
        <w:rPr>
          <w:rStyle w:val="FontStyle97"/>
          <w:rFonts w:ascii="Arial" w:hAnsi="Arial" w:cs="Arial"/>
          <w:color w:val="FF0000"/>
          <w:sz w:val="18"/>
          <w:szCs w:val="18"/>
        </w:rPr>
        <w:t>zaleca,</w:t>
      </w:r>
      <w:r w:rsidRPr="554FE49A">
        <w:rPr>
          <w:rStyle w:val="FontStyle97"/>
          <w:rFonts w:ascii="Arial" w:hAnsi="Arial" w:cs="Arial"/>
          <w:color w:val="FF0000"/>
          <w:sz w:val="18"/>
          <w:szCs w:val="18"/>
        </w:rPr>
        <w:t xml:space="preserve"> aby po uzupełnieniu treści wykazu zapisać dokument w formacie .pdf, a następnie dokument podpisać elektronicznie.</w:t>
      </w:r>
      <w:r w:rsidR="006B61FD" w:rsidRPr="554FE49A">
        <w:rPr>
          <w:rStyle w:val="FontStyle97"/>
          <w:rFonts w:ascii="Arial" w:hAnsi="Arial" w:cs="Arial"/>
          <w:i w:val="0"/>
          <w:iCs w:val="0"/>
          <w:color w:val="FF0000"/>
          <w:sz w:val="18"/>
          <w:szCs w:val="18"/>
        </w:rPr>
        <w:t xml:space="preserve"> </w:t>
      </w:r>
      <w:r w:rsidRPr="554FE49A">
        <w:rPr>
          <w:rStyle w:val="FontStyle97"/>
          <w:rFonts w:ascii="Arial" w:hAnsi="Arial" w:cs="Arial"/>
          <w:color w:val="FF0000"/>
          <w:sz w:val="18"/>
          <w:szCs w:val="18"/>
        </w:rPr>
        <w:t>Wykaz musi być podpisany przez osobę lub osoby uprawnione do reprezentowania Wykonawcy kwalifikowanym podpisem elektronicznym lub podpisem zaufanym lub podpisem osobistym.</w:t>
      </w:r>
      <w:bookmarkEnd w:id="1"/>
    </w:p>
    <w:sectPr w:rsidR="00E15D75" w:rsidRPr="00450850" w:rsidSect="00E40EF4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91976" w14:textId="77777777" w:rsidR="00E40EF4" w:rsidRDefault="00E40EF4" w:rsidP="00B9120C">
      <w:pPr>
        <w:spacing w:after="0" w:line="240" w:lineRule="auto"/>
      </w:pPr>
      <w:r>
        <w:separator/>
      </w:r>
    </w:p>
  </w:endnote>
  <w:endnote w:type="continuationSeparator" w:id="0">
    <w:p w14:paraId="7BCE73B3" w14:textId="77777777" w:rsidR="00E40EF4" w:rsidRDefault="00E40EF4" w:rsidP="00B9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5F09" w14:textId="628D03A3" w:rsidR="00616B95" w:rsidRPr="002B79E3" w:rsidRDefault="0048093C" w:rsidP="00616B95">
    <w:pPr>
      <w:pStyle w:val="Tekstpodstawowy"/>
      <w:spacing w:before="99"/>
      <w:jc w:val="center"/>
      <w:rPr>
        <w:rFonts w:asciiTheme="minorHAnsi" w:hAnsiTheme="minorHAnsi" w:cstheme="minorHAnsi"/>
        <w:sz w:val="14"/>
        <w:szCs w:val="14"/>
        <w:lang w:val="pl-PL"/>
      </w:rPr>
    </w:pPr>
    <w:r w:rsidRPr="002B79E3">
      <w:rPr>
        <w:rFonts w:asciiTheme="minorHAnsi" w:hAnsiTheme="minorHAnsi" w:cstheme="minorHAnsi"/>
        <w:noProof/>
        <w:sz w:val="14"/>
        <w:szCs w:val="14"/>
      </w:rPr>
      <w:drawing>
        <wp:anchor distT="0" distB="0" distL="0" distR="0" simplePos="0" relativeHeight="251659264" behindDoc="0" locked="0" layoutInCell="1" allowOverlap="1" wp14:anchorId="105DE822" wp14:editId="5F4333EA">
          <wp:simplePos x="0" y="0"/>
          <wp:positionH relativeFrom="page">
            <wp:posOffset>580390</wp:posOffset>
          </wp:positionH>
          <wp:positionV relativeFrom="paragraph">
            <wp:posOffset>4445</wp:posOffset>
          </wp:positionV>
          <wp:extent cx="1480820" cy="30607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B95" w:rsidRPr="002B79E3">
      <w:rPr>
        <w:rFonts w:asciiTheme="minorHAnsi" w:hAnsiTheme="minorHAnsi" w:cstheme="minorHAnsi"/>
        <w:noProof/>
        <w:sz w:val="14"/>
        <w:szCs w:val="14"/>
      </w:rPr>
      <w:drawing>
        <wp:anchor distT="0" distB="0" distL="0" distR="0" simplePos="0" relativeHeight="251660288" behindDoc="0" locked="0" layoutInCell="1" allowOverlap="1" wp14:anchorId="5A3BA406" wp14:editId="6F23446F">
          <wp:simplePos x="0" y="0"/>
          <wp:positionH relativeFrom="page">
            <wp:posOffset>9670415</wp:posOffset>
          </wp:positionH>
          <wp:positionV relativeFrom="paragraph">
            <wp:posOffset>109855</wp:posOffset>
          </wp:positionV>
          <wp:extent cx="431824" cy="288005"/>
          <wp:effectExtent l="0" t="0" r="0" b="0"/>
          <wp:wrapNone/>
          <wp:docPr id="9" name="Obraz 9" descr="Obraz zawierający kwi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26.jpeg" descr="Obraz zawierający kwiat&#10;&#10;Opis wygenerowany automatyczni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31824" cy="28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B95" w:rsidRPr="002B79E3">
      <w:rPr>
        <w:rFonts w:asciiTheme="minorHAnsi" w:hAnsiTheme="minorHAnsi" w:cstheme="minorHAnsi"/>
        <w:color w:val="6D6E71"/>
        <w:sz w:val="14"/>
        <w:szCs w:val="14"/>
        <w:lang w:val="pl-PL"/>
      </w:rPr>
      <w:t>Projekt finansowany ze środków programu ramowego Unii Europejskiej w zakresie badań naukowych</w:t>
    </w:r>
  </w:p>
  <w:p w14:paraId="2FDEA0AE" w14:textId="1E9F19F6" w:rsidR="00616B95" w:rsidRPr="002B79E3" w:rsidRDefault="00616B95" w:rsidP="00616B95">
    <w:pPr>
      <w:pStyle w:val="Tekstpodstawowy"/>
      <w:spacing w:before="5"/>
      <w:ind w:left="3528" w:firstLine="12"/>
      <w:rPr>
        <w:rFonts w:asciiTheme="minorHAnsi" w:hAnsiTheme="minorHAnsi" w:cstheme="minorHAnsi"/>
        <w:sz w:val="14"/>
        <w:szCs w:val="14"/>
        <w:lang w:val="pl-PL"/>
      </w:rPr>
    </w:pPr>
    <w:r>
      <w:rPr>
        <w:rFonts w:asciiTheme="minorHAnsi" w:hAnsiTheme="minorHAnsi" w:cstheme="minorHAnsi"/>
        <w:color w:val="6D6E71"/>
        <w:sz w:val="14"/>
        <w:szCs w:val="14"/>
        <w:lang w:val="pl-PL"/>
      </w:rPr>
      <w:t xml:space="preserve">                   </w:t>
    </w:r>
    <w:r w:rsidRPr="002B79E3">
      <w:rPr>
        <w:rFonts w:asciiTheme="minorHAnsi" w:hAnsiTheme="minorHAnsi" w:cstheme="minorHAnsi"/>
        <w:color w:val="6D6E71"/>
        <w:sz w:val="14"/>
        <w:szCs w:val="14"/>
        <w:lang w:val="pl-PL"/>
      </w:rPr>
      <w:t xml:space="preserve">i innowacji Horyzont 2020 na podstawie umowy nr 945339 w ramach działania </w:t>
    </w:r>
    <w:r>
      <w:rPr>
        <w:rFonts w:asciiTheme="minorHAnsi" w:hAnsiTheme="minorHAnsi" w:cstheme="minorHAnsi"/>
        <w:color w:val="6D6E71"/>
        <w:sz w:val="14"/>
        <w:szCs w:val="14"/>
        <w:lang w:val="pl-PL"/>
      </w:rPr>
      <w:t>„</w:t>
    </w:r>
    <w:r w:rsidRPr="002B79E3">
      <w:rPr>
        <w:rFonts w:asciiTheme="minorHAnsi" w:hAnsiTheme="minorHAnsi" w:cstheme="minorHAnsi"/>
        <w:color w:val="6D6E71"/>
        <w:sz w:val="14"/>
        <w:szCs w:val="14"/>
        <w:lang w:val="pl-PL"/>
      </w:rPr>
      <w:t>Mari</w:t>
    </w:r>
    <w:r>
      <w:rPr>
        <w:rFonts w:asciiTheme="minorHAnsi" w:hAnsiTheme="minorHAnsi" w:cstheme="minorHAnsi"/>
        <w:color w:val="6D6E71"/>
        <w:sz w:val="14"/>
        <w:szCs w:val="14"/>
        <w:lang w:val="pl-PL"/>
      </w:rPr>
      <w:t>e</w:t>
    </w:r>
    <w:r w:rsidRPr="002B79E3">
      <w:rPr>
        <w:rFonts w:asciiTheme="minorHAnsi" w:hAnsiTheme="minorHAnsi" w:cstheme="minorHAnsi"/>
        <w:color w:val="6D6E71"/>
        <w:sz w:val="14"/>
        <w:szCs w:val="14"/>
        <w:lang w:val="pl-PL"/>
      </w:rPr>
      <w:t xml:space="preserve"> Skłodowska-Curie</w:t>
    </w:r>
    <w:r>
      <w:rPr>
        <w:rFonts w:asciiTheme="minorHAnsi" w:hAnsiTheme="minorHAnsi" w:cstheme="minorHAnsi"/>
        <w:color w:val="6D6E71"/>
        <w:sz w:val="14"/>
        <w:szCs w:val="14"/>
        <w:lang w:val="pl-PL"/>
      </w:rPr>
      <w:t>”</w:t>
    </w:r>
  </w:p>
  <w:p w14:paraId="0AC706D6" w14:textId="77777777" w:rsidR="00616B95" w:rsidRPr="002B79E3" w:rsidRDefault="00616B95" w:rsidP="00616B95">
    <w:pPr>
      <w:pStyle w:val="Stopka"/>
      <w:rPr>
        <w:rFonts w:asciiTheme="minorHAnsi" w:hAnsiTheme="minorHAnsi" w:cstheme="minorHAnsi"/>
        <w:sz w:val="14"/>
        <w:szCs w:val="14"/>
      </w:rPr>
    </w:pPr>
  </w:p>
  <w:p w14:paraId="0BC9AF3A" w14:textId="77777777" w:rsidR="00616B95" w:rsidRPr="00616B95" w:rsidRDefault="00616B95" w:rsidP="00616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C7FA" w14:textId="77777777" w:rsidR="00E40EF4" w:rsidRDefault="00E40EF4" w:rsidP="00B9120C">
      <w:pPr>
        <w:spacing w:after="0" w:line="240" w:lineRule="auto"/>
      </w:pPr>
      <w:r>
        <w:separator/>
      </w:r>
    </w:p>
  </w:footnote>
  <w:footnote w:type="continuationSeparator" w:id="0">
    <w:p w14:paraId="70A4AE2C" w14:textId="77777777" w:rsidR="00E40EF4" w:rsidRDefault="00E40EF4" w:rsidP="00B9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FF60" w14:textId="2A82FD0C" w:rsidR="00616B95" w:rsidRDefault="0048093C">
    <w:pPr>
      <w:pStyle w:val="Nagwek"/>
    </w:pPr>
    <w:r w:rsidRPr="002B79E3">
      <w:rPr>
        <w:rFonts w:asciiTheme="minorHAnsi" w:hAnsiTheme="minorHAnsi" w:cstheme="minorHAnsi"/>
        <w:noProof/>
      </w:rPr>
      <w:drawing>
        <wp:anchor distT="0" distB="0" distL="0" distR="0" simplePos="0" relativeHeight="251662336" behindDoc="0" locked="0" layoutInCell="1" allowOverlap="1" wp14:anchorId="7E3290D8" wp14:editId="3DA69F8F">
          <wp:simplePos x="0" y="0"/>
          <wp:positionH relativeFrom="page">
            <wp:posOffset>617855</wp:posOffset>
          </wp:positionH>
          <wp:positionV relativeFrom="paragraph">
            <wp:posOffset>-635</wp:posOffset>
          </wp:positionV>
          <wp:extent cx="3342353" cy="28788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353" cy="28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F2"/>
    <w:multiLevelType w:val="multilevel"/>
    <w:tmpl w:val="7980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6C7F62"/>
    <w:multiLevelType w:val="hybridMultilevel"/>
    <w:tmpl w:val="40403402"/>
    <w:lvl w:ilvl="0" w:tplc="04150011">
      <w:start w:val="1"/>
      <w:numFmt w:val="decimal"/>
      <w:lvlText w:val="%1)"/>
      <w:lvlJc w:val="left"/>
      <w:pPr>
        <w:ind w:left="360" w:hanging="360"/>
      </w:pPr>
      <w:rPr>
        <w:i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2C08C1"/>
    <w:multiLevelType w:val="hybridMultilevel"/>
    <w:tmpl w:val="60983A82"/>
    <w:lvl w:ilvl="0" w:tplc="D952B0A2">
      <w:start w:val="1"/>
      <w:numFmt w:val="decimal"/>
      <w:lvlText w:val="%1."/>
      <w:lvlJc w:val="left"/>
      <w:pPr>
        <w:ind w:left="720" w:hanging="360"/>
      </w:pPr>
      <w:rPr>
        <w:i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161C7A"/>
    <w:multiLevelType w:val="hybridMultilevel"/>
    <w:tmpl w:val="55FACB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8517B89"/>
    <w:multiLevelType w:val="hybridMultilevel"/>
    <w:tmpl w:val="067AB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1965453">
    <w:abstractNumId w:val="2"/>
  </w:num>
  <w:num w:numId="2" w16cid:durableId="1671986915">
    <w:abstractNumId w:val="1"/>
  </w:num>
  <w:num w:numId="3" w16cid:durableId="761411009">
    <w:abstractNumId w:val="4"/>
  </w:num>
  <w:num w:numId="4" w16cid:durableId="1894196014">
    <w:abstractNumId w:val="3"/>
  </w:num>
  <w:num w:numId="5" w16cid:durableId="1699742242">
    <w:abstractNumId w:val="0"/>
  </w:num>
  <w:num w:numId="6" w16cid:durableId="81411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25"/>
    <w:rsid w:val="000547D1"/>
    <w:rsid w:val="000B1208"/>
    <w:rsid w:val="000D17F5"/>
    <w:rsid w:val="000E13AE"/>
    <w:rsid w:val="000E3F2A"/>
    <w:rsid w:val="000F46E5"/>
    <w:rsid w:val="00117EDB"/>
    <w:rsid w:val="00140C9B"/>
    <w:rsid w:val="001908B9"/>
    <w:rsid w:val="001A2B08"/>
    <w:rsid w:val="0023742E"/>
    <w:rsid w:val="00253519"/>
    <w:rsid w:val="00264FB4"/>
    <w:rsid w:val="002A40CC"/>
    <w:rsid w:val="002D5215"/>
    <w:rsid w:val="00314F6F"/>
    <w:rsid w:val="0032171F"/>
    <w:rsid w:val="00370A48"/>
    <w:rsid w:val="003A3995"/>
    <w:rsid w:val="003A3A37"/>
    <w:rsid w:val="003C7626"/>
    <w:rsid w:val="003E2074"/>
    <w:rsid w:val="003F22C7"/>
    <w:rsid w:val="004079C6"/>
    <w:rsid w:val="00450850"/>
    <w:rsid w:val="0048093C"/>
    <w:rsid w:val="004A5A61"/>
    <w:rsid w:val="004A7045"/>
    <w:rsid w:val="004C4424"/>
    <w:rsid w:val="004E690C"/>
    <w:rsid w:val="00500A6A"/>
    <w:rsid w:val="0052028C"/>
    <w:rsid w:val="00525B08"/>
    <w:rsid w:val="00563598"/>
    <w:rsid w:val="005923B5"/>
    <w:rsid w:val="00596190"/>
    <w:rsid w:val="005C2058"/>
    <w:rsid w:val="00607340"/>
    <w:rsid w:val="00616B95"/>
    <w:rsid w:val="0062266F"/>
    <w:rsid w:val="006623E2"/>
    <w:rsid w:val="00666A08"/>
    <w:rsid w:val="00684783"/>
    <w:rsid w:val="006B61FD"/>
    <w:rsid w:val="006F10E9"/>
    <w:rsid w:val="007239FC"/>
    <w:rsid w:val="00752883"/>
    <w:rsid w:val="00753F5B"/>
    <w:rsid w:val="00754CEC"/>
    <w:rsid w:val="007733A7"/>
    <w:rsid w:val="007E3790"/>
    <w:rsid w:val="00813986"/>
    <w:rsid w:val="0082149E"/>
    <w:rsid w:val="0086648D"/>
    <w:rsid w:val="00891BFD"/>
    <w:rsid w:val="008A6594"/>
    <w:rsid w:val="008B45E9"/>
    <w:rsid w:val="00930F6C"/>
    <w:rsid w:val="00932BB5"/>
    <w:rsid w:val="00990201"/>
    <w:rsid w:val="009974D3"/>
    <w:rsid w:val="00A24707"/>
    <w:rsid w:val="00A4696B"/>
    <w:rsid w:val="00A5650A"/>
    <w:rsid w:val="00A755ED"/>
    <w:rsid w:val="00A84511"/>
    <w:rsid w:val="00AA5621"/>
    <w:rsid w:val="00AC0C81"/>
    <w:rsid w:val="00AF2F94"/>
    <w:rsid w:val="00B61214"/>
    <w:rsid w:val="00B66EE4"/>
    <w:rsid w:val="00B9120C"/>
    <w:rsid w:val="00BD5DB0"/>
    <w:rsid w:val="00BF3D9F"/>
    <w:rsid w:val="00C056F5"/>
    <w:rsid w:val="00C15C3B"/>
    <w:rsid w:val="00CC0D0F"/>
    <w:rsid w:val="00CE6107"/>
    <w:rsid w:val="00D12F31"/>
    <w:rsid w:val="00D27EE3"/>
    <w:rsid w:val="00D40A27"/>
    <w:rsid w:val="00D42146"/>
    <w:rsid w:val="00D45B66"/>
    <w:rsid w:val="00D546BD"/>
    <w:rsid w:val="00D57430"/>
    <w:rsid w:val="00D97FEB"/>
    <w:rsid w:val="00DB3F0C"/>
    <w:rsid w:val="00DC38B8"/>
    <w:rsid w:val="00DC41E1"/>
    <w:rsid w:val="00DD3492"/>
    <w:rsid w:val="00DD6897"/>
    <w:rsid w:val="00DF2F70"/>
    <w:rsid w:val="00E02B25"/>
    <w:rsid w:val="00E033F6"/>
    <w:rsid w:val="00E15D75"/>
    <w:rsid w:val="00E211F8"/>
    <w:rsid w:val="00E218DA"/>
    <w:rsid w:val="00E40EF4"/>
    <w:rsid w:val="00E64DDF"/>
    <w:rsid w:val="00EA4D07"/>
    <w:rsid w:val="00EA7368"/>
    <w:rsid w:val="00EC0FF8"/>
    <w:rsid w:val="00ED5C0A"/>
    <w:rsid w:val="00EF667D"/>
    <w:rsid w:val="00F25B50"/>
    <w:rsid w:val="00F260F0"/>
    <w:rsid w:val="00FA0151"/>
    <w:rsid w:val="00FD186E"/>
    <w:rsid w:val="00FD22C3"/>
    <w:rsid w:val="0E5E7908"/>
    <w:rsid w:val="16D01B34"/>
    <w:rsid w:val="20AA4740"/>
    <w:rsid w:val="20F22497"/>
    <w:rsid w:val="29E0835D"/>
    <w:rsid w:val="2C130501"/>
    <w:rsid w:val="37C7D8F8"/>
    <w:rsid w:val="40150B7D"/>
    <w:rsid w:val="554FE49A"/>
    <w:rsid w:val="5B2E29F3"/>
    <w:rsid w:val="5FCD4759"/>
    <w:rsid w:val="728EB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05F7"/>
  <w15:chartTrackingRefBased/>
  <w15:docId w15:val="{46E055D0-97AC-4CDF-B8E1-1E3C441B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B2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02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9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20C"/>
  </w:style>
  <w:style w:type="paragraph" w:styleId="Stopka">
    <w:name w:val="footer"/>
    <w:basedOn w:val="Normalny"/>
    <w:link w:val="StopkaZnak"/>
    <w:uiPriority w:val="99"/>
    <w:unhideWhenUsed/>
    <w:rsid w:val="00B9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20C"/>
  </w:style>
  <w:style w:type="paragraph" w:customStyle="1" w:styleId="Style60">
    <w:name w:val="Style60"/>
    <w:basedOn w:val="Normalny"/>
    <w:uiPriority w:val="99"/>
    <w:rsid w:val="00E15D7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97">
    <w:name w:val="Font Style97"/>
    <w:uiPriority w:val="99"/>
    <w:rsid w:val="00E15D75"/>
    <w:rPr>
      <w:rFonts w:ascii="Trebuchet MS" w:hAnsi="Trebuchet MS" w:cs="Trebuchet MS"/>
      <w:i/>
      <w:iCs/>
      <w:sz w:val="20"/>
      <w:szCs w:val="20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A755ED"/>
    <w:pPr>
      <w:widowControl w:val="0"/>
      <w:suppressAutoHyphens/>
      <w:spacing w:after="0" w:line="240" w:lineRule="auto"/>
      <w:ind w:left="708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55ED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A755ED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755ED"/>
    <w:rPr>
      <w:vertAlign w:val="superscript"/>
    </w:rPr>
  </w:style>
  <w:style w:type="paragraph" w:customStyle="1" w:styleId="Style6">
    <w:name w:val="Style6"/>
    <w:basedOn w:val="Normalny"/>
    <w:uiPriority w:val="99"/>
    <w:qFormat/>
    <w:rsid w:val="00DF2F70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22">
    <w:name w:val="Font Style22"/>
    <w:uiPriority w:val="99"/>
    <w:qFormat/>
    <w:rsid w:val="00DF2F70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DF2F70"/>
    <w:rPr>
      <w:rFonts w:ascii="Times New Roman" w:eastAsia="Times New Roman" w:hAnsi="Times New Roman"/>
      <w:sz w:val="24"/>
      <w:szCs w:val="24"/>
    </w:rPr>
  </w:style>
  <w:style w:type="character" w:customStyle="1" w:styleId="FontStyle23">
    <w:name w:val="Font Style23"/>
    <w:uiPriority w:val="99"/>
    <w:qFormat/>
    <w:rsid w:val="00DF2F70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qFormat/>
    <w:rsid w:val="00DF2F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DF2F70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DF2F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qFormat/>
    <w:rsid w:val="00DF2F70"/>
    <w:pPr>
      <w:widowControl w:val="0"/>
      <w:autoSpaceDE w:val="0"/>
      <w:autoSpaceDN w:val="0"/>
      <w:adjustRightInd w:val="0"/>
      <w:spacing w:after="0" w:line="221" w:lineRule="exact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25">
    <w:name w:val="Font Style25"/>
    <w:uiPriority w:val="99"/>
    <w:qFormat/>
    <w:rsid w:val="00DF2F70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DF2F7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qFormat/>
    <w:rsid w:val="00DF2F70"/>
    <w:pPr>
      <w:widowControl w:val="0"/>
      <w:autoSpaceDE w:val="0"/>
      <w:autoSpaceDN w:val="0"/>
      <w:adjustRightInd w:val="0"/>
      <w:spacing w:after="0" w:line="221" w:lineRule="exact"/>
      <w:ind w:hanging="259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FontStyle27">
    <w:name w:val="Font Style27"/>
    <w:uiPriority w:val="99"/>
    <w:qFormat/>
    <w:rsid w:val="00DF2F70"/>
    <w:rPr>
      <w:rFonts w:ascii="Cambria" w:hAnsi="Cambria" w:cs="Cambria"/>
      <w:i/>
      <w:iCs/>
      <w:sz w:val="22"/>
      <w:szCs w:val="22"/>
    </w:rPr>
  </w:style>
  <w:style w:type="paragraph" w:styleId="Tekstpodstawowy">
    <w:name w:val="Body Text"/>
    <w:basedOn w:val="Normalny"/>
    <w:link w:val="TekstpodstawowyZnak"/>
    <w:uiPriority w:val="1"/>
    <w:qFormat/>
    <w:rsid w:val="00616B95"/>
    <w:pPr>
      <w:widowControl w:val="0"/>
      <w:autoSpaceDE w:val="0"/>
      <w:autoSpaceDN w:val="0"/>
      <w:spacing w:after="0" w:line="240" w:lineRule="auto"/>
    </w:pPr>
    <w:rPr>
      <w:rFonts w:ascii="DINPro-Medium" w:eastAsia="DINPro-Medium" w:hAnsi="DINPro-Medium" w:cs="DINPro-Medium"/>
      <w:sz w:val="12"/>
      <w:szCs w:val="1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6B95"/>
    <w:rPr>
      <w:rFonts w:ascii="DINPro-Medium" w:eastAsia="DINPro-Medium" w:hAnsi="DINPro-Medium" w:cs="DINPro-Medium"/>
      <w:sz w:val="12"/>
      <w:szCs w:val="1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9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99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99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7E315DE1E8D4EA8523081720E83D5" ma:contentTypeVersion="17" ma:contentTypeDescription="Utwórz nowy dokument." ma:contentTypeScope="" ma:versionID="1d555bad882019cf9be2faeff724673c">
  <xsd:schema xmlns:xsd="http://www.w3.org/2001/XMLSchema" xmlns:xs="http://www.w3.org/2001/XMLSchema" xmlns:p="http://schemas.microsoft.com/office/2006/metadata/properties" xmlns:ns2="4d648d6d-5e8c-4d04-9a80-72d063ee322d" xmlns:ns3="235ff9d7-423b-48fc-b975-4cf5e8d7a492" targetNamespace="http://schemas.microsoft.com/office/2006/metadata/properties" ma:root="true" ma:fieldsID="7c07a048da01e834d911833f8f39efb0" ns2:_="" ns3:_="">
    <xsd:import namespace="4d648d6d-5e8c-4d04-9a80-72d063ee322d"/>
    <xsd:import namespace="235ff9d7-423b-48fc-b975-4cf5e8d7a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8d6d-5e8c-4d04-9a80-72d063ee3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be5d0129-78ea-4ba1-a92c-20b411bf3b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9d7-423b-48fc-b975-4cf5e8d7a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c75f5ea-be22-4db4-915a-96a7be09b1ca}" ma:internalName="TaxCatchAll" ma:showField="CatchAllData" ma:web="235ff9d7-423b-48fc-b975-4cf5e8d7a4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55DEDE-14C6-47BE-AFDB-58966CE52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69014-9075-4A0D-BB2C-ABB424D90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DC6AB-EDB6-4F87-A00B-53A040EFD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8d6d-5e8c-4d04-9a80-72d063ee322d"/>
    <ds:schemaRef ds:uri="235ff9d7-423b-48fc-b975-4cf5e8d7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Habuda</dc:creator>
  <cp:keywords/>
  <dc:description/>
  <cp:lastModifiedBy>Justyna Juchniewicz</cp:lastModifiedBy>
  <cp:revision>12</cp:revision>
  <dcterms:created xsi:type="dcterms:W3CDTF">2023-10-10T16:41:00Z</dcterms:created>
  <dcterms:modified xsi:type="dcterms:W3CDTF">2024-01-1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E315DE1E8D4EA8523081720E83D5</vt:lpwstr>
  </property>
</Properties>
</file>